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7B" w:rsidRPr="008C1515" w:rsidRDefault="007A4A7B" w:rsidP="007A4A7B">
      <w:pPr>
        <w:tabs>
          <w:tab w:val="left" w:pos="708"/>
          <w:tab w:val="left" w:pos="1416"/>
          <w:tab w:val="left" w:pos="2124"/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4A7B" w:rsidRPr="007A4A7B" w:rsidRDefault="007A4A7B" w:rsidP="007A4A7B">
      <w:pPr>
        <w:keepNext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uk-UA" w:eastAsia="ru-RU"/>
        </w:rPr>
      </w:pPr>
      <w:r w:rsidRPr="007A4A7B">
        <w:rPr>
          <w:rFonts w:ascii="Cambria" w:eastAsia="Times New Roman" w:hAnsi="Cambria" w:cs="Times New Roman"/>
          <w:b/>
          <w:bCs/>
          <w:noProof/>
          <w:kern w:val="32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44450</wp:posOffset>
            </wp:positionV>
            <wp:extent cx="448945" cy="612140"/>
            <wp:effectExtent l="0" t="0" r="0" b="0"/>
            <wp:wrapSquare wrapText="righ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A7B" w:rsidRPr="007A4A7B" w:rsidRDefault="007A4A7B" w:rsidP="007A4A7B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val="uk-UA" w:eastAsia="ru-RU"/>
        </w:rPr>
      </w:pPr>
    </w:p>
    <w:p w:rsidR="007A4A7B" w:rsidRPr="00C42B32" w:rsidRDefault="00C42B32" w:rsidP="007A4A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АЇНА</w:t>
      </w:r>
    </w:p>
    <w:p w:rsidR="00BA39D8" w:rsidRPr="00BA39D8" w:rsidRDefault="00BA39D8" w:rsidP="00BA39D8">
      <w:pPr>
        <w:widowControl w:val="0"/>
        <w:tabs>
          <w:tab w:val="left" w:pos="8080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ОГРАД-ВОЛИНСЬКА МІСЬКА РАДА</w:t>
      </w:r>
    </w:p>
    <w:p w:rsidR="007A4A7B" w:rsidRPr="007A4A7B" w:rsidRDefault="007A4A7B" w:rsidP="007A4A7B">
      <w:pPr>
        <w:widowControl w:val="0"/>
        <w:tabs>
          <w:tab w:val="left" w:pos="8080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СЬКА  ОБЛАСТЬ</w:t>
      </w:r>
    </w:p>
    <w:p w:rsidR="007A4A7B" w:rsidRPr="007A4A7B" w:rsidRDefault="007A4A7B" w:rsidP="007A4A7B">
      <w:pPr>
        <w:widowControl w:val="0"/>
        <w:tabs>
          <w:tab w:val="left" w:pos="8080"/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ЧИЙ КОМІТЕТ</w:t>
      </w:r>
    </w:p>
    <w:p w:rsidR="007A4A7B" w:rsidRPr="007A4A7B" w:rsidRDefault="007A4A7B" w:rsidP="007A4A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ШЕННЯ</w:t>
      </w:r>
    </w:p>
    <w:p w:rsidR="005B0948" w:rsidRDefault="005B0948" w:rsidP="007A4A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A4A7B" w:rsidRPr="007A4A7B" w:rsidRDefault="007A4A7B" w:rsidP="007A4A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   </w:t>
      </w:r>
      <w:r w:rsidR="000228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="000E07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0228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№ </w:t>
      </w:r>
    </w:p>
    <w:p w:rsidR="007A4A7B" w:rsidRPr="007A4A7B" w:rsidRDefault="007A4A7B" w:rsidP="007A4A7B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62FA8" w:rsidRDefault="00762FA8" w:rsidP="00BC1DDC">
      <w:pPr>
        <w:keepNext/>
        <w:keepLines/>
        <w:spacing w:after="0" w:line="240" w:lineRule="auto"/>
        <w:ind w:right="5811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</w:t>
      </w:r>
      <w:r w:rsidR="00C42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становлення</w:t>
      </w:r>
      <w:r w:rsidR="00C42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42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артості</w:t>
      </w:r>
    </w:p>
    <w:p w:rsidR="00762FA8" w:rsidRPr="00C42B32" w:rsidRDefault="0099093F" w:rsidP="00BC1DDC">
      <w:pPr>
        <w:keepNext/>
        <w:keepLines/>
        <w:spacing w:after="0" w:line="240" w:lineRule="auto"/>
        <w:ind w:right="5811"/>
        <w:jc w:val="both"/>
        <w:outlineLvl w:val="1"/>
        <w:rPr>
          <w:rFonts w:ascii="Cambria" w:eastAsia="Times New Roman" w:hAnsi="Cambria" w:cs="Times New Roman"/>
          <w:bCs/>
          <w:color w:val="000000"/>
          <w:sz w:val="28"/>
          <w:szCs w:val="28"/>
          <w:lang w:val="uk-UA" w:eastAsia="ru-RU"/>
        </w:rPr>
      </w:pPr>
      <w:r w:rsidRPr="00C42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х</w:t>
      </w:r>
      <w:r w:rsidR="00762FA8" w:rsidRPr="007A4A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рчування</w:t>
      </w:r>
      <w:r w:rsidRPr="00C42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42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762FA8" w:rsidRPr="007A4A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ітей</w:t>
      </w:r>
      <w:r w:rsidR="00C42B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762FA8" w:rsidRPr="007A4A7B">
        <w:rPr>
          <w:rFonts w:ascii="Cambria" w:eastAsia="Times New Roman" w:hAnsi="Cambria" w:cs="Times New Roman"/>
          <w:bCs/>
          <w:color w:val="000000"/>
          <w:sz w:val="28"/>
          <w:szCs w:val="28"/>
          <w:lang w:val="uk-UA" w:eastAsia="ru-RU"/>
        </w:rPr>
        <w:t xml:space="preserve"> у закладах </w:t>
      </w:r>
      <w:r w:rsidR="00762FA8">
        <w:rPr>
          <w:rFonts w:ascii="Cambria" w:eastAsia="Times New Roman" w:hAnsi="Cambria" w:cs="Times New Roman"/>
          <w:bCs/>
          <w:color w:val="000000"/>
          <w:sz w:val="28"/>
          <w:szCs w:val="28"/>
          <w:lang w:val="uk-UA" w:eastAsia="ru-RU"/>
        </w:rPr>
        <w:t>д</w:t>
      </w:r>
      <w:r w:rsidR="00762FA8" w:rsidRPr="007A4A7B">
        <w:rPr>
          <w:rFonts w:ascii="Cambria" w:eastAsia="Times New Roman" w:hAnsi="Cambria" w:cs="Times New Roman"/>
          <w:bCs/>
          <w:color w:val="000000"/>
          <w:sz w:val="28"/>
          <w:szCs w:val="28"/>
          <w:lang w:val="uk-UA" w:eastAsia="ru-RU"/>
        </w:rPr>
        <w:t>ошкільної</w:t>
      </w:r>
      <w:r w:rsidR="00B74068" w:rsidRPr="001076EF">
        <w:rPr>
          <w:rFonts w:ascii="Cambria" w:eastAsia="Times New Roman" w:hAnsi="Cambria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42B32">
        <w:rPr>
          <w:rFonts w:ascii="Cambria" w:eastAsia="Times New Roman" w:hAnsi="Cambria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762FA8">
        <w:rPr>
          <w:rFonts w:ascii="Cambria" w:eastAsia="Times New Roman" w:hAnsi="Cambria" w:cs="Times New Roman"/>
          <w:bCs/>
          <w:color w:val="000000"/>
          <w:sz w:val="28"/>
          <w:szCs w:val="28"/>
          <w:lang w:val="uk-UA" w:eastAsia="ru-RU"/>
        </w:rPr>
        <w:t xml:space="preserve">та </w:t>
      </w:r>
      <w:r w:rsidR="00762FA8" w:rsidRPr="007A4A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гальної середньої освіти</w:t>
      </w:r>
      <w:r w:rsidR="00ED17F5" w:rsidRPr="00ED1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62FA8" w:rsidRPr="003428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ягель</w:t>
      </w:r>
      <w:r w:rsidR="00762FA8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ької</w:t>
      </w:r>
      <w:proofErr w:type="spellEnd"/>
      <w:r w:rsidR="00C42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62F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</w:t>
      </w:r>
      <w:r w:rsidR="00762FA8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риторіальної </w:t>
      </w:r>
      <w:r w:rsidR="00C42B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762FA8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и</w:t>
      </w:r>
      <w:r w:rsidR="00C42B32">
        <w:rPr>
          <w:rFonts w:ascii="Cambria" w:eastAsia="Times New Roman" w:hAnsi="Cambria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762FA8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 </w:t>
      </w:r>
      <w:r w:rsidR="00762F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</w:t>
      </w:r>
      <w:r w:rsidR="00762FA8" w:rsidRPr="003428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762FA8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</w:p>
    <w:p w:rsidR="007A4A7B" w:rsidRPr="007A4A7B" w:rsidRDefault="007A4A7B" w:rsidP="007A4A7B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B6659" w:rsidRDefault="000228C6" w:rsidP="001A67B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28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Керуючись  підпункт</w:t>
      </w:r>
      <w:r w:rsidR="005D2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и  1, 6 пункту а статті  32  </w:t>
      </w:r>
      <w:r w:rsidRPr="000228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 України «Про місцеве  самоврядування  в  Україні», статтею 56  Закону  України  «Про освіту»,  частинами п’ятою, шостою  статті  35 Закону  України  «Про дошкільну  освіту», постановами Кабінету  Міністрів  України  від  24.03.2021  № 305  «Про  затвердження  норм  та Порядку  організації харчування  у  закладах  освіти  та  дитячих  закладах оздоровлення  та відпочинку»,  від 02.02.2011  № 116  «Про  затвердження  Порядку надання  послуг з харчування  дітей у дошкільних, учнів  у загальноосвітніх  та професійно-технічних навчальних закладах, операції з надання  яких звільняються  від  обкладання  податком на  додану  вартість» (зі  змінами), наказом Міністерства освіти і науки України  від 21.11.2002 року  № 667 «Про затвердження Порядку встановлення плати для батьків  за перебування дітей у державних і комунальних дошкільних та </w:t>
      </w:r>
      <w:proofErr w:type="spellStart"/>
      <w:r w:rsidRPr="000228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атних</w:t>
      </w:r>
      <w:proofErr w:type="spellEnd"/>
      <w:r w:rsidRPr="000228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вчальних закладів» (зі  змінами),  Програмою «Безпечне та якісне харчування дітей у закладах освіти Новоград-Волинської міської об’єднаної територіальної громади на 2020-2023 роки»</w:t>
      </w:r>
      <w:r w:rsidR="000E07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Pr="000228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ю рішенням міської ради від 04.06.2020 №961,</w:t>
      </w:r>
      <w:r w:rsidR="000E07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міської ради від 22.12.2022  №     « Про організацію харчування  учнів,  дітей у закладах дошкільної та  загальної  середньої освіти </w:t>
      </w:r>
      <w:proofErr w:type="spellStart"/>
      <w:r w:rsidR="000E07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ї</w:t>
      </w:r>
      <w:proofErr w:type="spellEnd"/>
      <w:r w:rsidR="000E07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іської  територіальної громади на  2023 рік»,</w:t>
      </w:r>
      <w:r w:rsidRPr="000228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ий комітет міської ради </w:t>
      </w:r>
    </w:p>
    <w:p w:rsidR="001A67B3" w:rsidRPr="001A67B3" w:rsidRDefault="001A67B3" w:rsidP="001A67B3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0E07AF" w:rsidRDefault="007A4A7B" w:rsidP="00724D8A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ІШИВ:</w:t>
      </w:r>
    </w:p>
    <w:p w:rsidR="00157CA2" w:rsidRPr="00EB6659" w:rsidRDefault="00724D8A" w:rsidP="00481A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665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570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CA2" w:rsidRPr="00724D8A">
        <w:rPr>
          <w:rFonts w:ascii="Times New Roman" w:hAnsi="Times New Roman" w:cs="Times New Roman"/>
          <w:sz w:val="28"/>
          <w:szCs w:val="28"/>
          <w:lang w:val="uk-UA"/>
        </w:rPr>
        <w:t>З 1 січня 2023 року  в  закладах заг</w:t>
      </w:r>
      <w:r w:rsidR="00EA2C3A">
        <w:rPr>
          <w:rFonts w:ascii="Times New Roman" w:hAnsi="Times New Roman" w:cs="Times New Roman"/>
          <w:sz w:val="28"/>
          <w:szCs w:val="28"/>
          <w:lang w:val="uk-UA"/>
        </w:rPr>
        <w:t xml:space="preserve">альної середньої освіти </w:t>
      </w:r>
      <w:proofErr w:type="spellStart"/>
      <w:r w:rsidR="00EA2C3A">
        <w:rPr>
          <w:rFonts w:ascii="Times New Roman" w:hAnsi="Times New Roman" w:cs="Times New Roman"/>
          <w:sz w:val="28"/>
          <w:szCs w:val="28"/>
          <w:lang w:val="uk-UA"/>
        </w:rPr>
        <w:t>Звягель</w:t>
      </w:r>
      <w:r w:rsidR="00157CA2" w:rsidRPr="00724D8A">
        <w:rPr>
          <w:rFonts w:ascii="Times New Roman" w:hAnsi="Times New Roman" w:cs="Times New Roman"/>
          <w:sz w:val="28"/>
          <w:szCs w:val="28"/>
          <w:lang w:val="uk-UA"/>
        </w:rPr>
        <w:t>ської</w:t>
      </w:r>
      <w:proofErr w:type="spellEnd"/>
      <w:r w:rsidR="00157CA2" w:rsidRPr="00724D8A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забезпечувати </w:t>
      </w:r>
      <w:r w:rsidR="008C1515">
        <w:rPr>
          <w:rFonts w:ascii="Times New Roman" w:hAnsi="Times New Roman" w:cs="Times New Roman"/>
          <w:sz w:val="28"/>
          <w:szCs w:val="28"/>
          <w:lang w:val="uk-UA"/>
        </w:rPr>
        <w:t xml:space="preserve">безкоштовне одноразове </w:t>
      </w:r>
      <w:r w:rsidR="00157CA2" w:rsidRPr="00724D8A"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 </w:t>
      </w:r>
      <w:r w:rsidR="00A07BE0" w:rsidRPr="00724D8A">
        <w:rPr>
          <w:rFonts w:ascii="Times New Roman" w:hAnsi="Times New Roman" w:cs="Times New Roman"/>
          <w:sz w:val="28"/>
          <w:szCs w:val="28"/>
          <w:lang w:val="uk-UA"/>
        </w:rPr>
        <w:t xml:space="preserve">усіх </w:t>
      </w:r>
      <w:r w:rsidR="00157CA2" w:rsidRPr="00724D8A"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="00D833DA" w:rsidRPr="00724D8A">
        <w:rPr>
          <w:rFonts w:ascii="Times New Roman" w:hAnsi="Times New Roman" w:cs="Times New Roman"/>
          <w:sz w:val="28"/>
          <w:szCs w:val="28"/>
          <w:lang w:val="uk-UA"/>
        </w:rPr>
        <w:t>1- 4</w:t>
      </w:r>
      <w:r w:rsidR="00A07BE0" w:rsidRPr="00724D8A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D833DA" w:rsidRPr="00724D8A">
        <w:rPr>
          <w:rFonts w:ascii="Times New Roman" w:hAnsi="Times New Roman" w:cs="Times New Roman"/>
          <w:sz w:val="28"/>
          <w:szCs w:val="28"/>
          <w:lang w:val="uk-UA"/>
        </w:rPr>
        <w:t xml:space="preserve">  класів та учнів </w:t>
      </w:r>
      <w:r w:rsidR="00A07BE0" w:rsidRPr="00724D8A">
        <w:rPr>
          <w:rFonts w:ascii="Times New Roman" w:hAnsi="Times New Roman" w:cs="Times New Roman"/>
          <w:sz w:val="28"/>
          <w:szCs w:val="28"/>
          <w:lang w:val="uk-UA"/>
        </w:rPr>
        <w:t xml:space="preserve">пільгових категорій  </w:t>
      </w:r>
      <w:r w:rsidR="008C1515"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D833DA" w:rsidRPr="00724D8A">
        <w:rPr>
          <w:rFonts w:ascii="Times New Roman" w:hAnsi="Times New Roman" w:cs="Times New Roman"/>
          <w:sz w:val="28"/>
          <w:szCs w:val="28"/>
          <w:lang w:val="uk-UA"/>
        </w:rPr>
        <w:t>-11</w:t>
      </w:r>
      <w:r w:rsidR="00A07BE0" w:rsidRPr="00724D8A">
        <w:rPr>
          <w:rFonts w:ascii="Times New Roman" w:hAnsi="Times New Roman" w:cs="Times New Roman"/>
          <w:sz w:val="28"/>
          <w:szCs w:val="28"/>
          <w:lang w:val="uk-UA"/>
        </w:rPr>
        <w:t xml:space="preserve">-х класів </w:t>
      </w:r>
      <w:r w:rsidR="008C1515">
        <w:rPr>
          <w:rFonts w:ascii="Times New Roman" w:hAnsi="Times New Roman" w:cs="Times New Roman"/>
          <w:sz w:val="28"/>
          <w:szCs w:val="28"/>
          <w:lang w:val="uk-UA"/>
        </w:rPr>
        <w:t>буфетною продукцією до</w:t>
      </w:r>
      <w:r w:rsidR="00CE1F22">
        <w:rPr>
          <w:rFonts w:ascii="Times New Roman" w:hAnsi="Times New Roman" w:cs="Times New Roman"/>
          <w:sz w:val="28"/>
          <w:szCs w:val="28"/>
          <w:lang w:val="uk-UA"/>
        </w:rPr>
        <w:t xml:space="preserve"> заверше</w:t>
      </w:r>
      <w:r w:rsidR="00EB6659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1076EF" w:rsidRPr="00107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515">
        <w:rPr>
          <w:rFonts w:ascii="Times New Roman" w:hAnsi="Times New Roman" w:cs="Times New Roman"/>
          <w:sz w:val="28"/>
          <w:szCs w:val="28"/>
          <w:lang w:val="uk-UA"/>
        </w:rPr>
        <w:t>2022-2023 навчального року.</w:t>
      </w:r>
    </w:p>
    <w:p w:rsidR="007A4A7B" w:rsidRPr="007A4A7B" w:rsidRDefault="00D833DA" w:rsidP="00481A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457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57B8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новити з  1  січня 202</w:t>
      </w:r>
      <w:r w:rsidR="00957B88" w:rsidRPr="00DF03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:  </w:t>
      </w:r>
    </w:p>
    <w:p w:rsidR="007A4A7B" w:rsidRPr="007A4A7B" w:rsidRDefault="007A4A7B" w:rsidP="00A07B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D833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057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</w:t>
      </w:r>
      <w:r w:rsidR="004C5A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артість харчування в  закладах дошкільної  освіти міської територіальної громади на </w:t>
      </w:r>
      <w:r w:rsidR="00D97C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ну дитину  в день  віком від 1</w:t>
      </w:r>
      <w:r w:rsidR="002243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4</w:t>
      </w:r>
      <w:r w:rsidR="00CE1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ів  у</w:t>
      </w:r>
      <w:r w:rsidR="00D97C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мі   5</w:t>
      </w:r>
      <w:r w:rsidR="00DF03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,20</w:t>
      </w:r>
      <w:r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</w:t>
      </w:r>
      <w:r w:rsidR="00D97C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2243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іком  від 4</w:t>
      </w:r>
      <w:r w:rsidR="00CE1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6 (7) років  у</w:t>
      </w:r>
      <w:r w:rsidR="00DF03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умі</w:t>
      </w:r>
      <w:r w:rsidR="00157C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69,86</w:t>
      </w:r>
      <w:r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</w:t>
      </w:r>
    </w:p>
    <w:p w:rsidR="005B2B03" w:rsidRPr="00EB6659" w:rsidRDefault="00A07BE0" w:rsidP="009046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 Вартість одноразового безкоштовного харчування</w:t>
      </w:r>
      <w:r w:rsidR="00C104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буфетної продукції)  у </w:t>
      </w:r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ах загальної середньої освіти територіальної громади з розрахунку харчування в день на одного учня</w:t>
      </w:r>
      <w:r w:rsidR="008C15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27,50 грн.</w:t>
      </w:r>
    </w:p>
    <w:p w:rsidR="00DF038D" w:rsidRPr="00AE6A28" w:rsidRDefault="00A07BE0" w:rsidP="00157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0578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3</w:t>
      </w:r>
      <w:r w:rsidR="000578A8" w:rsidRPr="00057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E25CC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ртість</w:t>
      </w:r>
      <w:r w:rsidR="002E25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</w:t>
      </w:r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ах загальної </w:t>
      </w:r>
      <w:r w:rsidR="00DF038D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едньої освіти</w:t>
      </w:r>
      <w:r w:rsidR="00DF03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DF038D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яких організоване </w:t>
      </w:r>
    </w:p>
    <w:p w:rsidR="00DF038D" w:rsidRPr="008C1515" w:rsidRDefault="002E25CC" w:rsidP="008C1515">
      <w:pPr>
        <w:spacing w:after="0" w:line="240" w:lineRule="auto"/>
        <w:jc w:val="both"/>
        <w:rPr>
          <w:lang w:val="uk-UA"/>
        </w:rPr>
      </w:pPr>
      <w:r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арчування  учнів суб’єктами господарювання</w:t>
      </w:r>
      <w:r w:rsidR="00727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3A4B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F038D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ураху</w:t>
      </w:r>
      <w:r w:rsidR="00DF03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нням торговельної націнки  15</w:t>
      </w:r>
      <w:r w:rsidR="008C15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%, -</w:t>
      </w:r>
      <w:r w:rsidR="00A57146" w:rsidRPr="00A5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5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1,62 грн.</w:t>
      </w:r>
    </w:p>
    <w:p w:rsidR="007A4A7B" w:rsidRPr="007A4A7B" w:rsidRDefault="00481AEF" w:rsidP="00157CA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727E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DF03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 Встановити  з  1  січня  2023</w:t>
      </w:r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 розмір батьківської  плати за  один день  відвідування дитиною  закладу  дошкільної  освіти: </w:t>
      </w:r>
    </w:p>
    <w:p w:rsidR="007A4A7B" w:rsidRPr="007A4A7B" w:rsidRDefault="00727EA8" w:rsidP="001D0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ED17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</w:t>
      </w:r>
      <w:r w:rsidR="00ED17F5" w:rsidRPr="00ED17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45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0457F4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ах</w:t>
      </w:r>
      <w:r w:rsidR="00A57146" w:rsidRPr="00A571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457F4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ільн</w:t>
      </w:r>
      <w:r w:rsidR="000457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 освіти</w:t>
      </w:r>
      <w:r w:rsidR="00133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і розміщені в міській місцевості – 60% від вартості харчування, що становить </w:t>
      </w:r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="00573FA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тей віком</w:t>
      </w:r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</w:p>
    <w:p w:rsidR="007A4A7B" w:rsidRPr="007A4A7B" w:rsidRDefault="00573FA7" w:rsidP="00573FA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- від 1 до 4 років </w:t>
      </w:r>
      <w:r w:rsidR="000344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 </w:t>
      </w:r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н</w:t>
      </w:r>
      <w:proofErr w:type="spellEnd"/>
      <w:r w:rsidR="00481A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кошти  б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жету</w:t>
      </w:r>
      <w:r w:rsidR="006129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A2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торіальної громади  - 21,68</w:t>
      </w:r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н</w:t>
      </w:r>
      <w:proofErr w:type="spellEnd"/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;</w:t>
      </w:r>
    </w:p>
    <w:p w:rsidR="007A4A7B" w:rsidRPr="007A4A7B" w:rsidRDefault="00573FA7" w:rsidP="00157C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- </w:t>
      </w:r>
      <w:r w:rsidR="00CA2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9213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 до 6</w:t>
      </w:r>
      <w:r w:rsidR="00481A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213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7) років - 41,92</w:t>
      </w:r>
      <w:r w:rsidR="003A4B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н</w:t>
      </w:r>
      <w:proofErr w:type="spellEnd"/>
      <w:r w:rsidR="00481A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(</w:t>
      </w:r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шти   бю</w:t>
      </w:r>
      <w:r w:rsidR="008E67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жету </w:t>
      </w:r>
      <w:r w:rsidR="00CA2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</w:t>
      </w:r>
      <w:r w:rsidR="008E67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риторіальної громади </w:t>
      </w:r>
      <w:r w:rsidR="009213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27,94</w:t>
      </w:r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н</w:t>
      </w:r>
      <w:proofErr w:type="spellEnd"/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7A4A7B" w:rsidRPr="007A4A7B" w:rsidRDefault="001D06C3" w:rsidP="009213C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9213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ED17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2 </w:t>
      </w:r>
      <w:r w:rsidR="00457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E67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8E6783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ах</w:t>
      </w:r>
      <w:r w:rsidR="005475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57146" w:rsidRPr="00A571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E6783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ільн</w:t>
      </w:r>
      <w:r w:rsidR="008E67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ї освіти, які розміщені в </w:t>
      </w:r>
      <w:r w:rsidR="00C12B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іль</w:t>
      </w:r>
      <w:r w:rsidR="008E67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ькій місцевості</w:t>
      </w:r>
      <w:r w:rsidR="00B47D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A57146" w:rsidRPr="00A571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іл </w:t>
      </w:r>
      <w:r w:rsidR="000E78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талівка</w:t>
      </w:r>
      <w:proofErr w:type="spellEnd"/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илиповичі, Великий</w:t>
      </w:r>
      <w:r w:rsidR="00A57146" w:rsidRPr="00A571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лодьків</w:t>
      </w:r>
      <w:proofErr w:type="spellEnd"/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 </w:t>
      </w:r>
      <w:proofErr w:type="spellStart"/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довичі</w:t>
      </w:r>
      <w:proofErr w:type="spellEnd"/>
      <w:r w:rsidR="00A57146" w:rsidRPr="00A571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40%  від вартості харчування, що становить для</w:t>
      </w:r>
      <w:r w:rsidR="009213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тей віком</w:t>
      </w:r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7A4A7B" w:rsidRPr="007A4A7B" w:rsidRDefault="009213CD" w:rsidP="00573FA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-  </w:t>
      </w:r>
      <w:r w:rsidR="00B47D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 до 4 років  - </w:t>
      </w:r>
      <w:r w:rsidR="00CA2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1,68</w:t>
      </w:r>
      <w:r w:rsidR="00CA21AC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CA21AC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н</w:t>
      </w:r>
      <w:proofErr w:type="spellEnd"/>
      <w:r w:rsidR="00CA2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кошти бю</w:t>
      </w:r>
      <w:r w:rsidR="00B47D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жету</w:t>
      </w:r>
      <w:r w:rsidR="00073E17" w:rsidRPr="0099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</w:t>
      </w:r>
      <w:r w:rsidR="00073E17" w:rsidRPr="0099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7D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риторіальної громади </w:t>
      </w:r>
      <w:r w:rsidR="00CA2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32,</w:t>
      </w:r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CA2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</w:t>
      </w:r>
      <w:r w:rsidR="00CA2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;</w:t>
      </w:r>
    </w:p>
    <w:p w:rsidR="007A4A7B" w:rsidRDefault="007A4A7B" w:rsidP="00ED1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B46DD4" w:rsidRPr="00B46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E1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B47D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 до 6</w:t>
      </w:r>
      <w:r w:rsidR="00CC70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47D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7) років</w:t>
      </w:r>
      <w:r w:rsidR="00CE1F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</w:t>
      </w:r>
      <w:r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845D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,94</w:t>
      </w:r>
      <w:r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н</w:t>
      </w:r>
      <w:proofErr w:type="spellEnd"/>
      <w:r w:rsidR="00CC70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81A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A4B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шти  бю</w:t>
      </w:r>
      <w:r w:rsidR="00B47D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жету </w:t>
      </w:r>
      <w:r w:rsidR="00845D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</w:t>
      </w:r>
      <w:r w:rsidR="00B47D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риторіальної громади </w:t>
      </w:r>
      <w:r w:rsidR="00845D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41,92</w:t>
      </w:r>
      <w:r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н</w:t>
      </w:r>
      <w:proofErr w:type="spellEnd"/>
      <w:r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7A4A7B" w:rsidRPr="007A4A7B" w:rsidRDefault="008C1515" w:rsidP="001D06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4</w:t>
      </w:r>
      <w:r w:rsidR="007A4A7B" w:rsidRPr="007A4A7B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="00ED17F5" w:rsidRPr="00ED17F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</w:t>
      </w:r>
      <w:r w:rsidR="004C4C1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7A4A7B" w:rsidRPr="007A4A7B">
        <w:rPr>
          <w:rFonts w:ascii="Times New Roman" w:eastAsia="Calibri" w:hAnsi="Times New Roman" w:cs="Times New Roman"/>
          <w:sz w:val="28"/>
          <w:szCs w:val="28"/>
          <w:lang w:val="uk-UA"/>
        </w:rPr>
        <w:t>Рішення виконавчого комітету</w:t>
      </w:r>
      <w:r w:rsidR="00F70D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</w:t>
      </w:r>
      <w:r w:rsidR="00DA4D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08.12.2021</w:t>
      </w:r>
      <w:r w:rsidR="007A4A7B" w:rsidRPr="007A4A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</w:t>
      </w:r>
      <w:r w:rsidR="00DA4DB3">
        <w:rPr>
          <w:rFonts w:ascii="Times New Roman" w:eastAsia="Calibri" w:hAnsi="Times New Roman" w:cs="Times New Roman"/>
          <w:sz w:val="28"/>
          <w:szCs w:val="28"/>
          <w:lang w:val="uk-UA"/>
        </w:rPr>
        <w:t>315</w:t>
      </w:r>
      <w:r w:rsidR="007A4A7B" w:rsidRPr="007A4A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«Про організацію харчування дітей у закладах дошкільної та загальної середньої освіти Новоград-Волинської місько</w:t>
      </w:r>
      <w:r w:rsidR="00DA4DB3">
        <w:rPr>
          <w:rFonts w:ascii="Times New Roman" w:eastAsia="Calibri" w:hAnsi="Times New Roman" w:cs="Times New Roman"/>
          <w:sz w:val="28"/>
          <w:szCs w:val="28"/>
          <w:lang w:val="uk-UA"/>
        </w:rPr>
        <w:t>ї територіальної громади на 2022</w:t>
      </w:r>
      <w:r w:rsidR="007A4A7B" w:rsidRPr="007A4A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к» визнати  таким, що  втратило чинність</w:t>
      </w:r>
      <w:r w:rsidR="005B2B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01.01.2023</w:t>
      </w:r>
      <w:r w:rsidR="00107F82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A4A7B" w:rsidRPr="007A4A7B" w:rsidRDefault="008C1515" w:rsidP="001D06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="007A4A7B" w:rsidRPr="007A4A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 w:rsidR="00ED17F5" w:rsidRPr="00ED1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7A4A7B" w:rsidRPr="007A4A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цього рішення покласти на заступника міського голови  Борис Н.П.</w:t>
      </w:r>
    </w:p>
    <w:p w:rsidR="007A4A7B" w:rsidRPr="007A4A7B" w:rsidRDefault="007A4A7B" w:rsidP="007A4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A4A7B" w:rsidRPr="007A4A7B" w:rsidRDefault="007A4A7B" w:rsidP="007A4A7B">
      <w:pPr>
        <w:tabs>
          <w:tab w:val="left" w:pos="708"/>
          <w:tab w:val="left" w:pos="1416"/>
          <w:tab w:val="left" w:pos="2124"/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A4A7B" w:rsidRPr="007A4A7B" w:rsidRDefault="007A4A7B" w:rsidP="007A4A7B">
      <w:pPr>
        <w:tabs>
          <w:tab w:val="left" w:pos="708"/>
          <w:tab w:val="left" w:pos="1416"/>
          <w:tab w:val="left" w:pos="2124"/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54098" w:rsidRDefault="00E54098" w:rsidP="007A4A7B">
      <w:pPr>
        <w:tabs>
          <w:tab w:val="left" w:pos="708"/>
          <w:tab w:val="left" w:pos="1416"/>
          <w:tab w:val="left" w:pos="2124"/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54098" w:rsidRDefault="00E54098" w:rsidP="007A4A7B">
      <w:pPr>
        <w:tabs>
          <w:tab w:val="left" w:pos="708"/>
          <w:tab w:val="left" w:pos="1416"/>
          <w:tab w:val="left" w:pos="2124"/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54098" w:rsidRDefault="00E54098" w:rsidP="007A4A7B">
      <w:pPr>
        <w:tabs>
          <w:tab w:val="left" w:pos="708"/>
          <w:tab w:val="left" w:pos="1416"/>
          <w:tab w:val="left" w:pos="2124"/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A4A7B" w:rsidRPr="00BA39D8" w:rsidRDefault="00F063D3" w:rsidP="007A4A7B">
      <w:pPr>
        <w:tabs>
          <w:tab w:val="left" w:pos="708"/>
          <w:tab w:val="left" w:pos="1416"/>
          <w:tab w:val="left" w:pos="2124"/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ий   го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457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 w:rsidR="003A4B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457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кола</w:t>
      </w:r>
      <w:r w:rsidR="004570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A39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РОВЕЦЬ</w:t>
      </w:r>
    </w:p>
    <w:p w:rsidR="007A4A7B" w:rsidRPr="007A4A7B" w:rsidRDefault="007A4A7B" w:rsidP="007A4A7B">
      <w:pPr>
        <w:tabs>
          <w:tab w:val="left" w:pos="708"/>
          <w:tab w:val="left" w:pos="1416"/>
          <w:tab w:val="left" w:pos="2124"/>
          <w:tab w:val="left" w:pos="6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35939" w:rsidRDefault="00335939" w:rsidP="007A4A7B">
      <w:pPr>
        <w:jc w:val="center"/>
      </w:pPr>
    </w:p>
    <w:sectPr w:rsidR="00335939" w:rsidSect="00573FA7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340C"/>
    <w:rsid w:val="000228C6"/>
    <w:rsid w:val="00027629"/>
    <w:rsid w:val="000344BF"/>
    <w:rsid w:val="000457F4"/>
    <w:rsid w:val="000506FF"/>
    <w:rsid w:val="000578A8"/>
    <w:rsid w:val="000611B8"/>
    <w:rsid w:val="00073E17"/>
    <w:rsid w:val="000C40B5"/>
    <w:rsid w:val="000D340C"/>
    <w:rsid w:val="000E07AF"/>
    <w:rsid w:val="000E785E"/>
    <w:rsid w:val="001076EF"/>
    <w:rsid w:val="00107F82"/>
    <w:rsid w:val="00133A84"/>
    <w:rsid w:val="0013760D"/>
    <w:rsid w:val="00157CA2"/>
    <w:rsid w:val="001A1BE2"/>
    <w:rsid w:val="001A67B3"/>
    <w:rsid w:val="001D06C3"/>
    <w:rsid w:val="001D35D4"/>
    <w:rsid w:val="0022437D"/>
    <w:rsid w:val="002655B8"/>
    <w:rsid w:val="002816CE"/>
    <w:rsid w:val="002C1DBB"/>
    <w:rsid w:val="002D671F"/>
    <w:rsid w:val="002E25CC"/>
    <w:rsid w:val="002F081E"/>
    <w:rsid w:val="002F5D45"/>
    <w:rsid w:val="003356FA"/>
    <w:rsid w:val="00335939"/>
    <w:rsid w:val="00393BA9"/>
    <w:rsid w:val="003A06EC"/>
    <w:rsid w:val="003A4B07"/>
    <w:rsid w:val="003A76E0"/>
    <w:rsid w:val="003E39D5"/>
    <w:rsid w:val="004014DF"/>
    <w:rsid w:val="00457064"/>
    <w:rsid w:val="00481AEF"/>
    <w:rsid w:val="004C259F"/>
    <w:rsid w:val="004C4C10"/>
    <w:rsid w:val="004C5AD2"/>
    <w:rsid w:val="004D3BEE"/>
    <w:rsid w:val="005121BF"/>
    <w:rsid w:val="00547518"/>
    <w:rsid w:val="00573FA7"/>
    <w:rsid w:val="005B0948"/>
    <w:rsid w:val="005B2B03"/>
    <w:rsid w:val="005D2741"/>
    <w:rsid w:val="006129C5"/>
    <w:rsid w:val="006929FC"/>
    <w:rsid w:val="006932DA"/>
    <w:rsid w:val="006D2435"/>
    <w:rsid w:val="006D4B20"/>
    <w:rsid w:val="006D7D04"/>
    <w:rsid w:val="00724D8A"/>
    <w:rsid w:val="0072747B"/>
    <w:rsid w:val="00727EA8"/>
    <w:rsid w:val="00762FA8"/>
    <w:rsid w:val="0079041E"/>
    <w:rsid w:val="007A4A7B"/>
    <w:rsid w:val="00845DE3"/>
    <w:rsid w:val="008629AF"/>
    <w:rsid w:val="00863258"/>
    <w:rsid w:val="0086536E"/>
    <w:rsid w:val="008C1515"/>
    <w:rsid w:val="008E6783"/>
    <w:rsid w:val="008F3410"/>
    <w:rsid w:val="00900BA5"/>
    <w:rsid w:val="009046DE"/>
    <w:rsid w:val="00904C59"/>
    <w:rsid w:val="009203C5"/>
    <w:rsid w:val="009213CD"/>
    <w:rsid w:val="00957B88"/>
    <w:rsid w:val="00963DA6"/>
    <w:rsid w:val="009654D7"/>
    <w:rsid w:val="00983317"/>
    <w:rsid w:val="0099093F"/>
    <w:rsid w:val="009A6D19"/>
    <w:rsid w:val="009F4C9B"/>
    <w:rsid w:val="00A01A41"/>
    <w:rsid w:val="00A02512"/>
    <w:rsid w:val="00A07BE0"/>
    <w:rsid w:val="00A57146"/>
    <w:rsid w:val="00A670FD"/>
    <w:rsid w:val="00AC6142"/>
    <w:rsid w:val="00AC6500"/>
    <w:rsid w:val="00AD1961"/>
    <w:rsid w:val="00AE6A28"/>
    <w:rsid w:val="00AF2F0D"/>
    <w:rsid w:val="00B1535E"/>
    <w:rsid w:val="00B46DD4"/>
    <w:rsid w:val="00B47DCF"/>
    <w:rsid w:val="00B74068"/>
    <w:rsid w:val="00B8330E"/>
    <w:rsid w:val="00B92AFB"/>
    <w:rsid w:val="00BA39D8"/>
    <w:rsid w:val="00BA7388"/>
    <w:rsid w:val="00BC1DDC"/>
    <w:rsid w:val="00BD120C"/>
    <w:rsid w:val="00C1042C"/>
    <w:rsid w:val="00C12BD3"/>
    <w:rsid w:val="00C365B4"/>
    <w:rsid w:val="00C42B32"/>
    <w:rsid w:val="00C43624"/>
    <w:rsid w:val="00C44453"/>
    <w:rsid w:val="00C5210F"/>
    <w:rsid w:val="00C67427"/>
    <w:rsid w:val="00C7120A"/>
    <w:rsid w:val="00CA21AC"/>
    <w:rsid w:val="00CC705C"/>
    <w:rsid w:val="00CE1E1B"/>
    <w:rsid w:val="00CE1F22"/>
    <w:rsid w:val="00D01ACB"/>
    <w:rsid w:val="00D833DA"/>
    <w:rsid w:val="00D97CEB"/>
    <w:rsid w:val="00DA4DB3"/>
    <w:rsid w:val="00DC431B"/>
    <w:rsid w:val="00DD72CE"/>
    <w:rsid w:val="00DE6AB4"/>
    <w:rsid w:val="00DF038D"/>
    <w:rsid w:val="00E54098"/>
    <w:rsid w:val="00E57494"/>
    <w:rsid w:val="00EA2C3A"/>
    <w:rsid w:val="00EB6659"/>
    <w:rsid w:val="00ED0E69"/>
    <w:rsid w:val="00ED17F5"/>
    <w:rsid w:val="00F032A5"/>
    <w:rsid w:val="00F063D3"/>
    <w:rsid w:val="00F70DF4"/>
    <w:rsid w:val="00FB139F"/>
    <w:rsid w:val="00FE3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D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9488-3CD5-4466-9F05-EE0FBFDE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vitaAdmin</cp:lastModifiedBy>
  <cp:revision>56</cp:revision>
  <cp:lastPrinted>2022-12-19T09:19:00Z</cp:lastPrinted>
  <dcterms:created xsi:type="dcterms:W3CDTF">2022-12-01T06:24:00Z</dcterms:created>
  <dcterms:modified xsi:type="dcterms:W3CDTF">2022-12-19T15:14:00Z</dcterms:modified>
</cp:coreProperties>
</file>